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5A" w:rsidRDefault="00DD295A" w:rsidP="00200F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:rsidR="00DD295A" w:rsidRDefault="00DD295A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36F98" w:rsidRDefault="00236F98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36F98" w:rsidRDefault="00236F98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36F98" w:rsidRDefault="00236F98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36F98" w:rsidRDefault="00236F98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36F98" w:rsidRPr="00236F98" w:rsidRDefault="00236F98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00FF7" w:rsidRPr="00236F98" w:rsidRDefault="00925692" w:rsidP="0092569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236F98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                                 </w:t>
      </w:r>
      <w:r w:rsidR="00200FF7" w:rsidRPr="00236F98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Программа</w:t>
      </w:r>
    </w:p>
    <w:p w:rsidR="00200FF7" w:rsidRPr="00236F98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236F98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«Противодействие экстремизму и профилактика терроризма в</w:t>
      </w:r>
      <w:r w:rsidR="00236F98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 МКОУ «ООШ №18 х. Кононов</w:t>
      </w:r>
      <w:r w:rsidRPr="00236F98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»</w:t>
      </w:r>
    </w:p>
    <w:p w:rsidR="00200FF7" w:rsidRPr="00236F98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200FF7" w:rsidRPr="00200FF7" w:rsidRDefault="00200FF7" w:rsidP="00200F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00FF7" w:rsidRPr="00200FF7" w:rsidRDefault="00200FF7" w:rsidP="00200F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00FF7" w:rsidRPr="00200FF7" w:rsidRDefault="00200FF7" w:rsidP="00200F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00FF7" w:rsidRPr="00200FF7" w:rsidRDefault="00200FF7" w:rsidP="00200F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00FF7" w:rsidRPr="00200FF7" w:rsidRDefault="00200FF7" w:rsidP="00200F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00FF7" w:rsidRPr="00200FF7" w:rsidRDefault="00200FF7" w:rsidP="00200F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00FF7" w:rsidRPr="00200FF7" w:rsidRDefault="00200FF7" w:rsidP="00200F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00FF7" w:rsidRPr="00200FF7" w:rsidRDefault="00200FF7" w:rsidP="00200F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00FF7" w:rsidRPr="00200FF7" w:rsidRDefault="00200FF7" w:rsidP="00200F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00FF7" w:rsidRPr="00200FF7" w:rsidRDefault="00200FF7" w:rsidP="00200F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00FF7" w:rsidRPr="00200FF7" w:rsidRDefault="00200FF7" w:rsidP="00200F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00FF7" w:rsidRPr="00200FF7" w:rsidRDefault="00200FF7" w:rsidP="00200F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00FF7" w:rsidRPr="00200FF7" w:rsidRDefault="00200FF7" w:rsidP="00200F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3354" w:rsidRDefault="00E53354" w:rsidP="00200F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36F98" w:rsidRDefault="00236F98" w:rsidP="00014B4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6F98" w:rsidRDefault="00236F98" w:rsidP="00014B4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6F98" w:rsidRDefault="00236F98" w:rsidP="00014B4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6F98" w:rsidRDefault="00236F98" w:rsidP="00014B4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6F98" w:rsidRDefault="00236F98" w:rsidP="00014B4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6F98" w:rsidRDefault="00236F98" w:rsidP="00014B4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0FF7" w:rsidRPr="006E74D3" w:rsidRDefault="00200FF7" w:rsidP="00014B4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аспорт программы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6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73"/>
        <w:gridCol w:w="7387"/>
      </w:tblGrid>
      <w:tr w:rsidR="00200FF7" w:rsidRPr="006E74D3" w:rsidTr="00200FF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тиводействие экстремизму и профилактика терроризма в школе»</w:t>
            </w:r>
          </w:p>
        </w:tc>
      </w:tr>
      <w:tr w:rsidR="00200FF7" w:rsidRPr="006E74D3" w:rsidTr="00200FF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36F9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.М</w:t>
            </w:r>
            <w:r w:rsidR="00260512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200FF7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60512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260512" w:rsidRPr="006E74D3" w:rsidRDefault="00236F98" w:rsidP="00236F9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акова</w:t>
            </w:r>
            <w:proofErr w:type="spellEnd"/>
            <w:r w:rsidR="00260512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200FF7" w:rsidRPr="006E74D3" w:rsidTr="00200FF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бходимости принятия 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      </w:r>
          </w:p>
        </w:tc>
      </w:tr>
      <w:tr w:rsidR="00200FF7" w:rsidRPr="006E74D3" w:rsidTr="00200FF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200FF7" w:rsidRPr="006E74D3" w:rsidTr="00200FF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культуры толерантности и межнационального согласия.</w:t>
            </w:r>
          </w:p>
          <w:p w:rsidR="00200FF7" w:rsidRPr="006E74D3" w:rsidRDefault="00200FF7" w:rsidP="00200FF7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жение необходимого уровня правовой культуры учащихся как основы толерантного сознания и поведения.</w:t>
            </w:r>
          </w:p>
          <w:p w:rsidR="00200FF7" w:rsidRPr="006E74D3" w:rsidRDefault="00200FF7" w:rsidP="00200FF7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200FF7" w:rsidRPr="006E74D3" w:rsidRDefault="00200FF7" w:rsidP="00200FF7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200FF7" w:rsidRPr="006E74D3" w:rsidRDefault="00200FF7" w:rsidP="00200FF7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межведомственного взаимодействия по профилактике терроризма и экстремизма.</w:t>
            </w:r>
          </w:p>
          <w:p w:rsidR="00200FF7" w:rsidRPr="006E74D3" w:rsidRDefault="00200FF7" w:rsidP="00200FF7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      </w:r>
          </w:p>
          <w:p w:rsidR="00200FF7" w:rsidRPr="006E74D3" w:rsidRDefault="00200FF7" w:rsidP="00200FF7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      </w:r>
          </w:p>
          <w:p w:rsidR="00200FF7" w:rsidRPr="006E74D3" w:rsidRDefault="00200FF7" w:rsidP="00200FF7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волонтёрского движения по реализации мероприятий, противодействующих молодёжному экстремизму</w:t>
            </w:r>
          </w:p>
          <w:p w:rsidR="00200FF7" w:rsidRPr="006E74D3" w:rsidRDefault="00200FF7" w:rsidP="00200FF7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занятости молодёжи во внеурочное время</w:t>
            </w:r>
          </w:p>
        </w:tc>
      </w:tr>
      <w:tr w:rsidR="00200FF7" w:rsidRPr="006E74D3" w:rsidTr="00200FF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оки</w:t>
            </w:r>
          </w:p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60512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3</w:t>
            </w:r>
            <w:r w:rsidR="00200FF7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200FF7" w:rsidRPr="006E74D3" w:rsidTr="00200FF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200FF7" w:rsidRPr="006E74D3" w:rsidRDefault="00200FF7" w:rsidP="00200FF7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ятствование созданию и деятельности</w:t>
            </w:r>
          </w:p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истических экстремистских молодежных группировок.</w:t>
            </w:r>
          </w:p>
          <w:p w:rsidR="00200FF7" w:rsidRPr="006E74D3" w:rsidRDefault="00200FF7" w:rsidP="00200FF7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действие проникновению в общественное сознание идей религиозного фундаментализма, экстремизма и нетерпимости.</w:t>
            </w:r>
          </w:p>
          <w:p w:rsidR="00200FF7" w:rsidRPr="006E74D3" w:rsidRDefault="00200FF7" w:rsidP="00200FF7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200FF7" w:rsidRPr="006E74D3" w:rsidRDefault="00200FF7" w:rsidP="00200FF7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200FF7" w:rsidRPr="006E74D3" w:rsidRDefault="00200FF7" w:rsidP="00200FF7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200FF7" w:rsidRPr="006E74D3" w:rsidTr="00200FF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200FF7" w:rsidRPr="006E74D3" w:rsidTr="00200FF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 (показатели социально-экономической активности)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доли </w:t>
            </w:r>
            <w:proofErr w:type="gram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хваченных программами по воспитанию толерантности.</w:t>
            </w:r>
          </w:p>
          <w:p w:rsidR="00200FF7" w:rsidRPr="006E74D3" w:rsidRDefault="00200FF7" w:rsidP="00200FF7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молодежи - участников мероприятий, направленных на профилактику проявлений ксенофобии и экстремизма, терроризма.</w:t>
            </w:r>
          </w:p>
          <w:p w:rsidR="00200FF7" w:rsidRPr="006E74D3" w:rsidRDefault="00200FF7" w:rsidP="00200FF7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числа социально значимых проектов (акций), направленных на развитие межэтнической и межконфессиональной толерантности.</w:t>
            </w:r>
          </w:p>
        </w:tc>
      </w:tr>
    </w:tbl>
    <w:p w:rsidR="00260512" w:rsidRPr="006E74D3" w:rsidRDefault="00260512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0FF7" w:rsidRPr="006E74D3" w:rsidRDefault="00200FF7" w:rsidP="006E74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арактеристика проблемы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роза экстремизма и террор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негативного отношения к таким опасным явлениям в обществе, как экстремизм и террор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, нарушения общественного порядка на </w:t>
      </w:r>
      <w:proofErr w:type="spell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норелигиозной</w:t>
      </w:r>
      <w:proofErr w:type="spell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литической почве. Это приводит к социальной напряжённости и ведёт к усилению экстремистских проявлений. Молодёжь может быть вовлечена в деятельность экстремистских организаций через Интернет, где они могут столкнуться </w:t>
      </w:r>
      <w:proofErr w:type="gram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редным контентом. Проблема толерантности актуальна</w:t>
      </w: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нашего многонационального села.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направлена на укрепление в школе толерантной среды на основе принципов </w:t>
      </w:r>
      <w:proofErr w:type="spell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культурализма</w:t>
      </w:r>
      <w:proofErr w:type="spell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ценностей многонационального российского общества, соблюдения прав и свобод человека, поддержание межнационального мира и согласия. Она призвана укрепить основы и методы процесса формирования толерантного сознания и </w:t>
      </w:r>
      <w:proofErr w:type="gram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я</w:t>
      </w:r>
      <w:proofErr w:type="gram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7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 М</w:t>
      </w:r>
      <w:r w:rsidR="00236F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FC7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У   « </w:t>
      </w:r>
      <w:r w:rsidR="00236F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Ш №18 х. Кононов</w:t>
      </w:r>
      <w:r w:rsidR="00FC7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терроризма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лерантность должна пониматься не просто как терпимое отношение к чему-то иному, отличающемуся от </w:t>
      </w:r>
      <w:proofErr w:type="gram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ычного</w:t>
      </w:r>
      <w:proofErr w:type="gram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нашей школы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нацелена на последовательное внедрение методов обучения культуре межэтнического общения;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ритетное внимание уделяется вопросам повышения уровня подготовки </w:t>
      </w:r>
      <w:proofErr w:type="gram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ласти межкультурной коммуникации.  Особое место в работе в данной сфере занимает профилактическая и пропагандистская работа, ориентированная на формирование компетентных в вопросах межкультурных отношений личностей, открытых к восприятию «других», конструктивно относящихся к складывающемуся в образовательном учреждении многообразию культурных, религиозных, языковых традиций, способных предупреждать конфликты, возникающие на почве этнокультурных различий, или разрешать их ненасильственными средствами.</w:t>
      </w:r>
      <w:r w:rsidRPr="006E74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школе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ая система работы с </w:t>
      </w:r>
      <w:proofErr w:type="gram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значительной степени направлены на воспитание толерантного сознания и поведения, неприятие национализма, шовинизма и экстремизма. Вместе с тем, система образования не обеспечивает всего комплекса мер, реализация которых могла бы эффективно формировать у школьников основы толерантного мировоззрения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«Противодействие экстремизму и профилактика терроризма в школе» призвана укрепить основы и систематизировать методы долгосрочного процесса формирования толерантного сознания и поведения школьников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Цель программы - 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 программы</w:t>
      </w:r>
    </w:p>
    <w:p w:rsidR="00200FF7" w:rsidRPr="006E74D3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культуры толерантности и межнационального согласия</w:t>
      </w:r>
    </w:p>
    <w:p w:rsidR="00200FF7" w:rsidRPr="006E74D3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ижение необходимого уровня правовой культуры </w:t>
      </w:r>
      <w:proofErr w:type="gram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основы толерантного сознания и поведения</w:t>
      </w:r>
    </w:p>
    <w:p w:rsidR="00200FF7" w:rsidRPr="006E74D3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</w:p>
    <w:p w:rsidR="00200FF7" w:rsidRPr="006E74D3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</w:r>
    </w:p>
    <w:p w:rsidR="00200FF7" w:rsidRPr="006E74D3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межведомственного взаимодействия по профилактике терроризма и экстремизма</w:t>
      </w:r>
    </w:p>
    <w:p w:rsidR="00200FF7" w:rsidRPr="006E74D3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</w:r>
    </w:p>
    <w:p w:rsidR="00200FF7" w:rsidRPr="006E74D3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</w:r>
    </w:p>
    <w:p w:rsidR="00200FF7" w:rsidRPr="006E74D3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волонтёрского движения по реализации мероприятий, противодействующих молодёжному экстремизму</w:t>
      </w:r>
    </w:p>
    <w:p w:rsidR="00200FF7" w:rsidRPr="006E74D3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занятости молодёжи во внеурочное время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ми формами деятельности в рамках реализации программы являются:</w:t>
      </w:r>
    </w:p>
    <w:p w:rsidR="00200FF7" w:rsidRPr="006E74D3" w:rsidRDefault="00200FF7" w:rsidP="00200FF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уроков и внеклассных мероприятий по воспитанию культуры толерантности, укреплению толерантности и профилактике экстремизма и терроризма;</w:t>
      </w:r>
    </w:p>
    <w:p w:rsidR="00200FF7" w:rsidRPr="006E74D3" w:rsidRDefault="00200FF7" w:rsidP="00200FF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уроков и внеклассных мероприятий по изучению истории и культуры, ценностей и традиций народов России и мира;</w:t>
      </w:r>
    </w:p>
    <w:p w:rsidR="00200FF7" w:rsidRPr="006E74D3" w:rsidRDefault="00200FF7" w:rsidP="00200FF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этнокультурных и межнациональных мероприятий и культурных акций в школе, участие в районных и городских мероприятиях и акциях;</w:t>
      </w:r>
    </w:p>
    <w:p w:rsidR="00200FF7" w:rsidRPr="006E74D3" w:rsidRDefault="00200FF7" w:rsidP="00200FF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тематических экскурсий в музеи, к памятникам истории и культуры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0512" w:rsidRPr="006E74D3" w:rsidRDefault="00260512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Механизм реализации целевой Программы</w:t>
      </w:r>
    </w:p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оки и этапы реализации Программы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рассчитана на поэтапную реализа</w:t>
      </w:r>
      <w:r w:rsidR="00260512"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ю в течение 2020-2023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г.:</w:t>
      </w:r>
    </w:p>
    <w:p w:rsidR="00200FF7" w:rsidRPr="006E74D3" w:rsidRDefault="00260512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 этап (2020-2021</w:t>
      </w:r>
      <w:r w:rsidR="00200FF7"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</w:t>
      </w: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</w:t>
      </w:r>
      <w:r w:rsidR="00200FF7"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)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работка методологических, научно-методических и технологических основ конструктивного взаимодействия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мониторинг реализации программы и создание системы </w:t>
      </w:r>
      <w:proofErr w:type="gram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ием её мероприятий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широкое информирование участников образовательного процесса о целях, задачах и содержании программы через общешкольную конференцию, педагогический совет, родительский комитет, органы ученического самоуправления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влечение внимания к целям, задачам и содержанию программы представителей органов местного самоуправления, работников образовательных учреждений и учреждений культуры, организаций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едение запланированных мероприятий, выработка критериев оценки их эффективности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60512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 этап (2022-2023</w:t>
      </w:r>
      <w:r w:rsidR="00200FF7"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г.)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ализация системы мероприятий по гармонизации межкультурных, межэтнических и межконфессиональных взаимодействий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вершенствование системы </w:t>
      </w:r>
      <w:proofErr w:type="gram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ием мероприятий программы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ниторинг осуществления программы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общение достигнутого опыта и оценка результатов реализации программы. 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ьными механизмами осуществления Программы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, терроризма и ксенофобии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мероприятия Программы: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ледовательное обеспечение конституционных прав, гарантирующих равенство обучающихся любой расы и национальности, а также свободу вероисповедания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ледовательное и повсеместное пресечение проповеди нетерпимости и насилия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тверждение в школе концепции </w:t>
      </w:r>
      <w:proofErr w:type="spell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культурности</w:t>
      </w:r>
      <w:proofErr w:type="spell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ногоукладности российской жизни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сечение деятельности и запрещение символики экстремистских групп и организаций в школе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ширение для школьников экскурсионно-туристической деятельности для углубления их знаний о стране и ее народах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3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2"/>
        <w:gridCol w:w="4615"/>
        <w:gridCol w:w="4228"/>
      </w:tblGrid>
      <w:tr w:rsidR="00200FF7" w:rsidRPr="006E74D3" w:rsidTr="00B5143D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B5143D">
        <w:trPr>
          <w:trHeight w:val="6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в практическую деятельность программы по воспитанию толерантности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граммами по воспитанию толерантности 100% классных коллективов</w:t>
            </w:r>
          </w:p>
        </w:tc>
      </w:tr>
      <w:tr w:rsidR="00200FF7" w:rsidRPr="006E74D3" w:rsidTr="00B5143D">
        <w:trPr>
          <w:trHeight w:val="172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в школе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4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охвата </w:t>
            </w:r>
            <w:proofErr w:type="gram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и данной направленности до 100%</w:t>
            </w:r>
          </w:p>
        </w:tc>
      </w:tr>
      <w:tr w:rsidR="00200FF7" w:rsidRPr="006E74D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предупреждению фактов националистического или религиозного экстремизма (круглые столы, диспуты, встречи и др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0FF7" w:rsidRPr="006E74D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ектов по межкультурному воспитанию детей и молодежи (интерактивные тренинги, диспуты, конкурсы)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проекта</w:t>
            </w:r>
          </w:p>
        </w:tc>
      </w:tr>
      <w:tr w:rsidR="00200FF7" w:rsidRPr="006E74D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толер</w:t>
            </w:r>
            <w:r w:rsidR="00260512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ности.</w:t>
            </w:r>
          </w:p>
        </w:tc>
        <w:tc>
          <w:tcPr>
            <w:tcW w:w="4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истемы культурно-досуговых, спортивных, образовательных мероприятий, методические разработки</w:t>
            </w:r>
          </w:p>
        </w:tc>
      </w:tr>
      <w:tr w:rsidR="00200FF7" w:rsidRPr="006E74D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социологического </w:t>
            </w:r>
            <w:proofErr w:type="gram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школ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FF7" w:rsidRPr="006E74D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отдыха детей в лагере дневного пребывания, на тематической площадке с учетом создания среды </w:t>
            </w: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этнического взаимодействия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r w:rsidR="00383C15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тавников</w:t>
            </w: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подростками, состоящими на профилактическом учете в КДН</w:t>
            </w:r>
            <w:r w:rsidR="00383C15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ЗП</w:t>
            </w: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383C15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ДН ОМВД, </w:t>
            </w: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лонным к противоправным действиям экстремистского характера</w:t>
            </w:r>
            <w:proofErr w:type="gramEnd"/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числа подростков, стоящих на профилактическом учете в КДН</w:t>
            </w:r>
            <w:r w:rsidR="00383C15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ЗП, ПДН ОМВД</w:t>
            </w:r>
          </w:p>
        </w:tc>
      </w:tr>
      <w:tr w:rsidR="00200FF7" w:rsidRPr="006E74D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стратегии социальной рекламы, формирующей уважительное отношение к представителям различных наци</w:t>
            </w:r>
            <w:r w:rsidR="00383C15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льностей.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буклетов, макетов</w:t>
            </w:r>
          </w:p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сетевого проекта в целях формирования единого пространства межконфессионального взаимодействия, через использование ресурсов школьного сайта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нформационного проекта в сети интернет на основе школьного сайта</w:t>
            </w:r>
          </w:p>
        </w:tc>
      </w:tr>
      <w:tr w:rsidR="00200FF7" w:rsidRPr="006E74D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приуроченных к Международному дню толерантности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, приуроченных к Международному дню толерантности</w:t>
            </w:r>
          </w:p>
        </w:tc>
      </w:tr>
      <w:tr w:rsidR="00200FF7" w:rsidRPr="006E74D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B5143D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роведение декады правовых знаний среди обучающихся школы, направленной на развитие норм толерантного поведения, противодействие различным видам экстремизма и терроризма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декады правовых знаний среди обучающихся школы</w:t>
            </w:r>
            <w:proofErr w:type="gramEnd"/>
          </w:p>
        </w:tc>
      </w:tr>
      <w:tr w:rsidR="00200FF7" w:rsidRPr="006E74D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B5143D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, информирование о мно</w:t>
            </w:r>
            <w:r w:rsidR="00B5143D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образии национальных культур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и</w:t>
            </w:r>
          </w:p>
        </w:tc>
      </w:tr>
      <w:tr w:rsidR="00200FF7" w:rsidRPr="006E74D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B5143D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предусмотренных законодательством мер по предотвращению проявлений экстремизма при проведении общешкольных мероприятий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авопорядка, недопущение экстремистских проявлений при проведении общешкольных мероприятий</w:t>
            </w:r>
          </w:p>
        </w:tc>
      </w:tr>
      <w:tr w:rsidR="00200FF7" w:rsidRPr="006E74D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B5143D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одительского лектория, по вопросам профилактики ксенофобии, противодействия дискриминации и экстремизму.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правовой грамотности родительской общественности</w:t>
            </w:r>
          </w:p>
        </w:tc>
      </w:tr>
      <w:tr w:rsidR="00200FF7" w:rsidRPr="006E74D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B5143D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представителей школы в мероприятиях (конференциях, семинарах, круглых столах и иных мероприятиях), направленных на гармонизацию межэтнических отношений и формирование толерантности проводимых </w:t>
            </w: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муниципальном уровне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астие представителей школы</w:t>
            </w:r>
          </w:p>
        </w:tc>
      </w:tr>
      <w:tr w:rsidR="00200FF7" w:rsidRPr="006E74D3" w:rsidTr="00B5143D">
        <w:trPr>
          <w:trHeight w:val="4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B5143D" w:rsidP="00200FF7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аналитических материалов для классных руководителей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материалов по профилактике экстремизма для использования в работе классных руководителей</w:t>
            </w:r>
          </w:p>
        </w:tc>
      </w:tr>
    </w:tbl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ализация Программы позволит:</w:t>
      </w:r>
    </w:p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</w:t>
      </w:r>
    </w:p>
    <w:p w:rsidR="00200FF7" w:rsidRPr="006E74D3" w:rsidRDefault="00200FF7" w:rsidP="00200FF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зить степень распространенности негативных этнических установок и предрассудков в ученической среде</w:t>
      </w:r>
    </w:p>
    <w:p w:rsidR="00200FF7" w:rsidRPr="006E74D3" w:rsidRDefault="00200FF7" w:rsidP="00200FF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200FF7" w:rsidRPr="006E74D3" w:rsidRDefault="00200FF7" w:rsidP="00200FF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ует у обучающихся навыки цивилизованного общения в Интернет-пространстве, этикета в чатах и форумах</w:t>
      </w:r>
      <w:proofErr w:type="gramEnd"/>
    </w:p>
    <w:p w:rsidR="00200FF7" w:rsidRPr="006E74D3" w:rsidRDefault="00200FF7" w:rsidP="00200FF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 информационную безопасность</w:t>
      </w:r>
    </w:p>
    <w:p w:rsidR="00200FF7" w:rsidRPr="006E74D3" w:rsidRDefault="00200FF7" w:rsidP="00200FF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твратит участие школьников в организациях, неформальных движениях, осуществляющих социально негативную деятельность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</w:p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и культивирование в молодежной среде атмосферы межэтнического согласия и толерантности</w:t>
      </w:r>
    </w:p>
    <w:p w:rsidR="00200FF7" w:rsidRPr="006E74D3" w:rsidRDefault="00200FF7" w:rsidP="00200FF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ятствование созданию и деятельности националистических экстремистских молодежных группировок</w:t>
      </w:r>
    </w:p>
    <w:p w:rsidR="00200FF7" w:rsidRPr="006E74D3" w:rsidRDefault="00200FF7" w:rsidP="00200FF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действие проникновению в общественное сознание идей религиозного фундаментализма, экстремизма и нетерпимости</w:t>
      </w:r>
    </w:p>
    <w:p w:rsidR="00200FF7" w:rsidRPr="006E74D3" w:rsidRDefault="00200FF7" w:rsidP="00200FF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</w:t>
      </w:r>
    </w:p>
    <w:p w:rsidR="00200FF7" w:rsidRPr="006E74D3" w:rsidRDefault="00200FF7" w:rsidP="00200FF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</w:r>
    </w:p>
    <w:p w:rsidR="00200FF7" w:rsidRPr="006E74D3" w:rsidRDefault="00200FF7" w:rsidP="00200FF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200FF7" w:rsidRPr="006E74D3" w:rsidRDefault="006E74D3" w:rsidP="00200FF7">
      <w:pPr>
        <w:spacing w:after="0" w:line="240" w:lineRule="auto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                                                     </w:t>
      </w:r>
      <w:r w:rsidR="00200FF7" w:rsidRPr="006E74D3"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  <w:t>План мероприятий</w:t>
      </w:r>
    </w:p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профилактике экстремизма и терроризма</w:t>
      </w:r>
    </w:p>
    <w:p w:rsidR="00200FF7" w:rsidRPr="006E74D3" w:rsidRDefault="006252A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20-2021</w:t>
      </w:r>
      <w:r w:rsidR="00200FF7"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0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5"/>
        <w:gridCol w:w="4133"/>
        <w:gridCol w:w="953"/>
        <w:gridCol w:w="1487"/>
        <w:gridCol w:w="3152"/>
      </w:tblGrid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00FF7" w:rsidRPr="006E74D3" w:rsidTr="006B0BDC">
        <w:tc>
          <w:tcPr>
            <w:tcW w:w="10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с педагогическим коллективом, работниками образовательного учреждения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 планом мероприятий по противодействию экстремизма на учебный го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00FF7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93435E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3435E" w:rsidRPr="006E74D3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3435E" w:rsidRPr="006E74D3" w:rsidRDefault="0093435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графика дежурства администрации, педагогического персонала, классов по школ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3435E" w:rsidRPr="006E74D3" w:rsidRDefault="0093435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3435E" w:rsidRPr="006E74D3" w:rsidRDefault="0093435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435E" w:rsidRPr="006E74D3" w:rsidRDefault="0093435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 учителей по теме «План действий против террора и диверсий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00FF7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отрение вопросов, связанных с экстремизмом на производственных совещаниях, заседаниях методических объединений, планерках и </w:t>
            </w:r>
            <w:proofErr w:type="spell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0E6B8E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опление методического материала по противодействию экстремизму и терроризму. Размещение на сайте школы раздела, посвященного работе по экстремизму и терроризму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00FF7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, классные руководители, социальный педагог, педагог-психолог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памяток, методических инструкций по противодействию экстремизма, терроризм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, социальный педагог, педагог-психолог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администрацией, педагогами нормативных документов по противодействию экстремизм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00FF7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быванием посторонних лиц на территории и в здании школы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журный учитель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круглосуточной охраны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школы, сторож, завхоз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B0BDC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новление наглядной профилактической агитации, оформление стендов, классных </w:t>
            </w: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голков по противодействию экстремизму и терроризму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0E6B8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00FF7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 классные </w:t>
            </w: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, социальный педагог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опыта проведения уроков и мероприятий, направленных на развитие толерантного</w:t>
            </w:r>
          </w:p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нания у молодежи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О классных руководителей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учений и тренировок в школе по отработке взаимодействия администрации школы и правоохранительных органов при угрозе совершения террористического акт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00FF7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6B0BDC">
        <w:tc>
          <w:tcPr>
            <w:tcW w:w="10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с </w:t>
            </w:r>
            <w:proofErr w:type="gramStart"/>
            <w:r w:rsidRPr="006E74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D31B42" w:rsidRPr="006E74D3" w:rsidTr="006B0BDC">
        <w:trPr>
          <w:trHeight w:val="855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52E1" w:rsidRPr="006E74D3" w:rsidRDefault="002752E1" w:rsidP="0027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D3">
              <w:rPr>
                <w:rFonts w:ascii="Times New Roman" w:hAnsi="Times New Roman"/>
                <w:sz w:val="24"/>
                <w:szCs w:val="24"/>
              </w:rPr>
              <w:t xml:space="preserve">Ознакомление учащихся 1-х классов </w:t>
            </w:r>
            <w:proofErr w:type="gramStart"/>
            <w:r w:rsidRPr="006E74D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752E1" w:rsidRPr="006E74D3" w:rsidRDefault="002752E1" w:rsidP="0027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D3">
              <w:rPr>
                <w:rFonts w:ascii="Times New Roman" w:hAnsi="Times New Roman"/>
                <w:sz w:val="24"/>
                <w:szCs w:val="24"/>
              </w:rPr>
              <w:t xml:space="preserve">правилами поведения в школе. </w:t>
            </w:r>
          </w:p>
          <w:p w:rsidR="00D31B42" w:rsidRPr="006E74D3" w:rsidRDefault="002752E1" w:rsidP="002752E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hAnsi="Times New Roman"/>
                <w:sz w:val="24"/>
                <w:szCs w:val="24"/>
              </w:rPr>
              <w:t>Повторение с  учащимися  2-11 классов правил поведения в школе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6E74D3" w:rsidRDefault="002752E1" w:rsidP="00236F9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236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6E74D3" w:rsidRDefault="002752E1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B42" w:rsidRPr="006E74D3" w:rsidRDefault="002752E1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1B42" w:rsidRPr="006E74D3" w:rsidTr="006B0BDC">
        <w:trPr>
          <w:trHeight w:val="855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6E74D3" w:rsidRDefault="008A74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hAnsi="Times New Roman"/>
                <w:b/>
                <w:sz w:val="24"/>
                <w:szCs w:val="24"/>
              </w:rPr>
              <w:t>Проведение акции "Телефон доверия"</w:t>
            </w:r>
            <w:r w:rsidRPr="006E74D3">
              <w:rPr>
                <w:rFonts w:ascii="Times New Roman" w:hAnsi="Times New Roman"/>
                <w:sz w:val="24"/>
                <w:szCs w:val="24"/>
              </w:rPr>
              <w:t xml:space="preserve"> под девизом: "Информирование о телефоне доверия - шаг к безопасности ребенка!" о деятельности телефона доверия в школ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6E74D3" w:rsidRDefault="008A7413" w:rsidP="00236F9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236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6E74D3" w:rsidRDefault="008A74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B42" w:rsidRPr="006E74D3" w:rsidRDefault="008A74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200FF7" w:rsidRPr="006E74D3" w:rsidTr="006B0BDC">
        <w:trPr>
          <w:trHeight w:val="855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425711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 w:rsidRPr="006E74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овых эвакуаций</w:t>
            </w:r>
            <w:r w:rsidRPr="006E7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чащимися «Действия при угрозе теракта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425711" w:rsidP="00236F9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236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200FF7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425711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425711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6404EF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структажей с учащимися по противодействию терроризму, экстремизму и </w:t>
            </w:r>
            <w:proofErr w:type="spellStart"/>
            <w:r w:rsidRPr="006E74D3">
              <w:rPr>
                <w:rFonts w:ascii="Times New Roman" w:hAnsi="Times New Roman"/>
                <w:color w:val="000000"/>
                <w:sz w:val="24"/>
                <w:szCs w:val="24"/>
              </w:rPr>
              <w:t>этносепаратизму</w:t>
            </w:r>
            <w:proofErr w:type="spellEnd"/>
            <w:r w:rsidRPr="006E74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F67885" w:rsidP="00236F9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00FF7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36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200FF7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F67885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r w:rsidR="00F67885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ные руководители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4A46C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едагогами и обучающимися инструкций по алгоритму действий в случае обнаружения подозрительных предметов, содержащих опасность для жизни и здоровья окружающих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4A46CC" w:rsidP="00236F9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236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200FF7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4A46C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4A46C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ОБЖ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CB6F7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hAnsi="Times New Roman"/>
                <w:sz w:val="24"/>
                <w:szCs w:val="24"/>
              </w:rPr>
              <w:t>Подбор тематической литературы для педагогов и учеников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CB6F7E" w:rsidP="00236F9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236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200FF7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CB6F7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CB6F7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D67CAD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47AA" w:rsidRPr="006E74D3" w:rsidRDefault="002447AA" w:rsidP="002447AA">
            <w:pPr>
              <w:rPr>
                <w:rFonts w:ascii="Times New Roman" w:hAnsi="Times New Roman"/>
                <w:sz w:val="24"/>
                <w:szCs w:val="24"/>
              </w:rPr>
            </w:pPr>
            <w:r w:rsidRPr="006E74D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ероприятий по профилактике правонарушений и преступлений:</w:t>
            </w:r>
          </w:p>
          <w:p w:rsidR="002447AA" w:rsidRPr="006E74D3" w:rsidRDefault="002447AA" w:rsidP="002447AA">
            <w:pPr>
              <w:tabs>
                <w:tab w:val="left" w:pos="283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74D3">
              <w:rPr>
                <w:rFonts w:ascii="Times New Roman" w:hAnsi="Times New Roman"/>
                <w:sz w:val="24"/>
                <w:szCs w:val="24"/>
              </w:rPr>
              <w:t>-</w:t>
            </w:r>
            <w:r w:rsidRPr="006E74D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ндивидуальные и групповые беседы  на тему  «Об ответственности  несовершеннолетних, совершивших </w:t>
            </w:r>
            <w:r w:rsidRPr="006E74D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авонарушение, преступление»</w:t>
            </w:r>
          </w:p>
          <w:p w:rsidR="009C2494" w:rsidRPr="006E74D3" w:rsidRDefault="009C2494" w:rsidP="009C2494">
            <w:pPr>
              <w:rPr>
                <w:rFonts w:ascii="Times New Roman" w:hAnsi="Times New Roman"/>
                <w:sz w:val="24"/>
                <w:szCs w:val="24"/>
              </w:rPr>
            </w:pPr>
            <w:r w:rsidRPr="006E74D3">
              <w:rPr>
                <w:rFonts w:ascii="Times New Roman" w:hAnsi="Times New Roman"/>
                <w:sz w:val="24"/>
                <w:szCs w:val="24"/>
              </w:rPr>
              <w:t>-встреча уч-ся, состоящих на учёте, с инспектором ПДН ОМВД</w:t>
            </w:r>
          </w:p>
          <w:p w:rsidR="001D6FB7" w:rsidRPr="006E74D3" w:rsidRDefault="001D6FB7" w:rsidP="009C24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494" w:rsidRPr="006E74D3" w:rsidRDefault="009C2494" w:rsidP="009C2494">
            <w:pPr>
              <w:rPr>
                <w:rFonts w:ascii="Times New Roman" w:hAnsi="Times New Roman"/>
                <w:sz w:val="24"/>
                <w:szCs w:val="24"/>
              </w:rPr>
            </w:pPr>
            <w:r w:rsidRPr="006E74D3">
              <w:rPr>
                <w:rFonts w:ascii="Times New Roman" w:hAnsi="Times New Roman"/>
                <w:sz w:val="24"/>
                <w:szCs w:val="24"/>
              </w:rPr>
              <w:t xml:space="preserve">-дискуссия « </w:t>
            </w:r>
            <w:proofErr w:type="spellStart"/>
            <w:r w:rsidRPr="006E74D3"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  <w:r w:rsidRPr="006E74D3">
              <w:rPr>
                <w:rFonts w:ascii="Times New Roman" w:hAnsi="Times New Roman"/>
                <w:sz w:val="24"/>
                <w:szCs w:val="24"/>
              </w:rPr>
              <w:t>. Как с ним бороться?»</w:t>
            </w:r>
          </w:p>
          <w:p w:rsidR="00B66EC4" w:rsidRPr="006E74D3" w:rsidRDefault="00B66EC4" w:rsidP="009C24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494" w:rsidRPr="006E74D3" w:rsidRDefault="009C2494" w:rsidP="009C2494">
            <w:pPr>
              <w:rPr>
                <w:rFonts w:ascii="Times New Roman" w:hAnsi="Times New Roman"/>
                <w:sz w:val="24"/>
                <w:szCs w:val="24"/>
              </w:rPr>
            </w:pPr>
            <w:r w:rsidRPr="006E74D3">
              <w:rPr>
                <w:rFonts w:ascii="Times New Roman" w:hAnsi="Times New Roman"/>
                <w:sz w:val="24"/>
                <w:szCs w:val="24"/>
              </w:rPr>
              <w:t>-Видео лекторий «Экстремизм цвета крови»</w:t>
            </w:r>
          </w:p>
          <w:p w:rsidR="00200FF7" w:rsidRPr="006E74D3" w:rsidRDefault="00B66EC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hAnsi="Times New Roman"/>
                <w:sz w:val="24"/>
                <w:szCs w:val="24"/>
              </w:rPr>
              <w:t>-беседа «Об ответственности н/</w:t>
            </w:r>
            <w:proofErr w:type="gramStart"/>
            <w:r w:rsidRPr="006E74D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E74D3">
              <w:rPr>
                <w:rFonts w:ascii="Times New Roman" w:hAnsi="Times New Roman"/>
                <w:sz w:val="24"/>
                <w:szCs w:val="24"/>
              </w:rPr>
              <w:t>, совершивших правонарушения и преступления в отношении другого человека: нанесение оскорбления, побоев, доведения до суицида и т.п.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717A" w:rsidRPr="006E74D3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717A" w:rsidRPr="006E74D3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717A" w:rsidRPr="006E74D3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-ся учёт в КДН, </w:t>
            </w: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ДН ОМВД</w:t>
            </w:r>
          </w:p>
          <w:p w:rsidR="001D6FB7" w:rsidRPr="006E74D3" w:rsidRDefault="001D6FB7" w:rsidP="001D6FB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-ся учёт в КДН, ПДН ОМВД</w:t>
            </w:r>
          </w:p>
          <w:p w:rsidR="001D6FB7" w:rsidRPr="006E74D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915468" w:rsidRPr="006E74D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6E74D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6E74D3" w:rsidRDefault="00236F9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915468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0F5C13" w:rsidRPr="006E74D3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5C13" w:rsidRPr="006E74D3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717A" w:rsidRPr="006E74D3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717A" w:rsidRPr="006E74D3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717A" w:rsidRPr="006E74D3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EE717A" w:rsidRPr="006E74D3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EE717A" w:rsidRPr="006E74D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</w:t>
            </w:r>
            <w:r w:rsidR="00EE717A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раль</w:t>
            </w:r>
          </w:p>
          <w:p w:rsidR="001D6FB7" w:rsidRPr="006E74D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6E74D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D6FB7" w:rsidRPr="006E74D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6E74D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6E74D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915468" w:rsidRPr="006E74D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6E74D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6E74D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6E74D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-март</w:t>
            </w:r>
          </w:p>
          <w:p w:rsidR="000F5C13" w:rsidRPr="006E74D3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5C13" w:rsidRPr="006E74D3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5C13" w:rsidRPr="006E74D3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6E74D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6E74D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6E74D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1D6FB7" w:rsidRPr="006E74D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6E74D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6E74D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6E74D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1D6FB7" w:rsidRPr="006E74D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6E74D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6E74D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915468" w:rsidRPr="006E74D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6E74D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6E74D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6E74D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0F5C13" w:rsidRPr="006E74D3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5C13" w:rsidRPr="006E74D3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5C13" w:rsidRPr="006E74D3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003" w:rsidRPr="006E74D3" w:rsidRDefault="00462003" w:rsidP="00462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74D3">
              <w:rPr>
                <w:rFonts w:ascii="Times New Roman" w:hAnsi="Times New Roman"/>
                <w:b/>
                <w:sz w:val="24"/>
                <w:szCs w:val="24"/>
              </w:rPr>
              <w:t>Тематические классные часы:</w:t>
            </w:r>
          </w:p>
          <w:p w:rsidR="00462003" w:rsidRPr="006E74D3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E74D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Экстремиз</w:t>
            </w:r>
            <w:proofErr w:type="gramStart"/>
            <w:r w:rsidRPr="006E74D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-</w:t>
            </w:r>
            <w:proofErr w:type="gramEnd"/>
            <w:r w:rsidRPr="006E74D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его истоки и последствия»</w:t>
            </w:r>
          </w:p>
          <w:p w:rsidR="00462003" w:rsidRPr="006E74D3" w:rsidRDefault="00462003" w:rsidP="0046200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4D3">
              <w:rPr>
                <w:rFonts w:ascii="Times New Roman" w:hAnsi="Times New Roman"/>
                <w:sz w:val="24"/>
                <w:szCs w:val="24"/>
              </w:rPr>
              <w:t>«Экстремизму и терроризм</w:t>
            </w:r>
            <w:proofErr w:type="gramStart"/>
            <w:r w:rsidRPr="006E74D3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6E74D3">
              <w:rPr>
                <w:rFonts w:ascii="Times New Roman" w:hAnsi="Times New Roman"/>
                <w:sz w:val="24"/>
                <w:szCs w:val="24"/>
              </w:rPr>
              <w:t xml:space="preserve"> НЕТ!»</w:t>
            </w:r>
          </w:p>
          <w:p w:rsidR="00462003" w:rsidRPr="006E74D3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D3">
              <w:rPr>
                <w:rFonts w:ascii="Times New Roman" w:hAnsi="Times New Roman"/>
                <w:sz w:val="24"/>
                <w:szCs w:val="24"/>
              </w:rPr>
              <w:t xml:space="preserve"> «Профилактика и разрешение конфликтов»</w:t>
            </w:r>
          </w:p>
          <w:p w:rsidR="00462003" w:rsidRPr="006E74D3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D3">
              <w:rPr>
                <w:rFonts w:ascii="Times New Roman" w:hAnsi="Times New Roman"/>
                <w:sz w:val="24"/>
                <w:szCs w:val="24"/>
              </w:rPr>
              <w:t>«Толерантность».</w:t>
            </w:r>
          </w:p>
          <w:p w:rsidR="00462003" w:rsidRPr="006E74D3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D3">
              <w:rPr>
                <w:rFonts w:ascii="Times New Roman" w:hAnsi="Times New Roman"/>
                <w:sz w:val="24"/>
                <w:szCs w:val="24"/>
              </w:rPr>
              <w:t xml:space="preserve"> Мы против межнациональных кон</w:t>
            </w:r>
            <w:r w:rsidRPr="006E74D3">
              <w:rPr>
                <w:rFonts w:ascii="Times New Roman" w:hAnsi="Times New Roman"/>
                <w:sz w:val="24"/>
                <w:szCs w:val="24"/>
              </w:rPr>
              <w:softHyphen/>
              <w:t>фликтов»</w:t>
            </w:r>
          </w:p>
          <w:p w:rsidR="00462003" w:rsidRPr="006E74D3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D3">
              <w:rPr>
                <w:rFonts w:ascii="Times New Roman" w:hAnsi="Times New Roman"/>
                <w:sz w:val="24"/>
                <w:szCs w:val="24"/>
              </w:rPr>
              <w:t>« Возьмитесь за руки, друзья!»</w:t>
            </w:r>
          </w:p>
          <w:p w:rsidR="00462003" w:rsidRPr="006E74D3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Об умении жить в многонациональном государстве!»</w:t>
            </w:r>
          </w:p>
          <w:p w:rsidR="00462003" w:rsidRPr="006E74D3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D3">
              <w:rPr>
                <w:rFonts w:ascii="Times New Roman" w:hAnsi="Times New Roman"/>
                <w:sz w:val="24"/>
                <w:szCs w:val="24"/>
              </w:rPr>
              <w:t xml:space="preserve"> «Молодежь против насилия и» </w:t>
            </w:r>
          </w:p>
          <w:p w:rsidR="00200FF7" w:rsidRPr="006E74D3" w:rsidRDefault="00462003" w:rsidP="0046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hAnsi="Times New Roman"/>
                <w:sz w:val="24"/>
                <w:szCs w:val="24"/>
              </w:rPr>
              <w:t xml:space="preserve"> экстремизма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003" w:rsidRPr="006E74D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6E74D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6E74D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6E74D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6E74D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236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6E74D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6E74D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6E74D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6E74D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6E74D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6E74D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6E74D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6E74D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и ОБЖ по теме «Изучение закона РФ «О противодействие экстремистской деятельности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36F9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</w:t>
            </w:r>
            <w:r w:rsidR="00236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и обществознания:</w:t>
            </w:r>
          </w:p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ражданин – человек свободный и ответственный»»</w:t>
            </w:r>
          </w:p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авоотношения и правонарушения»</w:t>
            </w:r>
          </w:p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ловек в системе социально-правовых норм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200FF7" w:rsidRPr="006E74D3" w:rsidRDefault="00200FF7" w:rsidP="00236F9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1554" w:rsidRPr="006E74D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554" w:rsidRPr="006E74D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обществознания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и единства в рамках месячника оборонно-массовой и военно-</w:t>
            </w: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триотической работы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36F9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– </w:t>
            </w:r>
            <w:r w:rsidR="00236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выставки в библиотеке «Традиции и обычаи русского народа и народов, проживающих на территории РФ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9</w:t>
            </w:r>
            <w:r w:rsidR="00200FF7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рь школы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67CAD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стенда «Правовое вос</w:t>
            </w:r>
            <w:r w:rsidR="00C47BC7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е» информацией об экстремизме и терроризм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9A1554" w:rsidP="00236F9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</w:t>
            </w:r>
            <w:r w:rsidR="00236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200FF7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часы, посвящённые солдатам ВОВ разных национальностей «Связанные одной целью…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-9</w:t>
            </w:r>
            <w:r w:rsidR="00200FF7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Мой ветеран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36F9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236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сайте школы материалов по толерантному воспитанию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седания Советов профилактики в школе по вопросам предупреждения межнациональных конфликтов </w:t>
            </w:r>
            <w:proofErr w:type="gram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gramEnd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ющихся. Индивидуальная профилактическая работа с </w:t>
            </w:r>
            <w:proofErr w:type="gram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группы риска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236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A1554" w:rsidRPr="006E74D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200FF7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. директора по ВР</w:t>
            </w: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циальный педагог, психолог, классные руководители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индивидуальных и групповых занятий педагогом-психологом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36F9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236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о выявлению субкультур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36F9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</w:t>
            </w:r>
            <w:r w:rsidR="00236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о определению социально-психологической комфортности в классном коллектив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36F9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236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67CAD"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сети Интернет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36F9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</w:t>
            </w:r>
            <w:r w:rsidR="00236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волонтёрского движения по реализации мероприятий, противодействующих молодёжному экстремизму</w:t>
            </w:r>
          </w:p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36F9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</w:t>
            </w:r>
            <w:r w:rsidR="00236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00FF7" w:rsidRPr="006E74D3" w:rsidTr="006B0BDC">
        <w:tc>
          <w:tcPr>
            <w:tcW w:w="10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с родителями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одительских всеобучей по теме: «Противодействие экстремизму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остранение памяток по </w:t>
            </w: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ю безопасности дете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755A" w:rsidRPr="006E74D3" w:rsidRDefault="00200FF7" w:rsidP="00200FF7">
            <w:pPr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на родительских собраниях вопросов, связанных с противодействием экстремизма.</w:t>
            </w:r>
          </w:p>
          <w:p w:rsidR="00200FF7" w:rsidRPr="006E74D3" w:rsidRDefault="004B755A" w:rsidP="00200FF7">
            <w:pPr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«Современные молодежные течения и увлечения»,                                                      - «Интернет и безопасность</w:t>
            </w:r>
          </w:p>
          <w:p w:rsidR="004B755A" w:rsidRPr="006E74D3" w:rsidRDefault="004B755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занятости детей в сети Интернет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00FF7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743C8F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родителями социально незащищённой категории </w:t>
            </w:r>
            <w:proofErr w:type="gramStart"/>
            <w:r w:rsidRPr="006E74D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E74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743C8F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743C8F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B755A" w:rsidRPr="006E74D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755A" w:rsidRPr="006E74D3" w:rsidRDefault="00414FB5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755A" w:rsidRPr="006E74D3" w:rsidRDefault="00414FB5" w:rsidP="00200FF7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D3">
              <w:rPr>
                <w:rFonts w:ascii="Times New Roman" w:hAnsi="Times New Roman"/>
                <w:b/>
                <w:sz w:val="24"/>
                <w:szCs w:val="24"/>
              </w:rPr>
              <w:t>Проведение акции "Телефон доверия"</w:t>
            </w:r>
            <w:r w:rsidRPr="006E74D3">
              <w:rPr>
                <w:rFonts w:ascii="Times New Roman" w:hAnsi="Times New Roman"/>
                <w:sz w:val="24"/>
                <w:szCs w:val="24"/>
              </w:rPr>
              <w:t xml:space="preserve"> под девизом: "Информирование о телефоне доверия - шаг к безопасности ребенка!"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755A" w:rsidRPr="006E74D3" w:rsidRDefault="004B755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755A" w:rsidRPr="006E74D3" w:rsidRDefault="00414FB5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755A" w:rsidRPr="006E74D3" w:rsidRDefault="00414FB5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Приложение</w:t>
      </w:r>
    </w:p>
    <w:p w:rsidR="00200FF7" w:rsidRPr="006E74D3" w:rsidRDefault="00200FF7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ПОНЯТИЯ</w:t>
      </w:r>
      <w:r w:rsidR="00C53916"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</w:t>
      </w: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Экстремистская деятельность (экстремизм):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сильственное изменение основ конституционного строя и нарушение целостности Российской Федерации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убличное оправдание терроризма и иная террористическая деятельность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збуждение социальной, расовой, национальной или религиозной розни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одных</w:t>
      </w:r>
      <w:proofErr w:type="gram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нацистской атрибутикой или символикой до степени смешения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ганизация и подготовка указанных деяний, а также подстрекательство к их осуществлению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атериально-технической базы, телефонной и иных видов связи или оказания информационных услуг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Экстремистская организация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- общественное или религиозное объединение либо иная организация, в отношении </w:t>
      </w:r>
      <w:proofErr w:type="gram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proofErr w:type="gramStart"/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стремистские материалы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нической, социальной, расовой, национальной или религиозной группы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 Основные направления противодействия экстремистской деятельности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действие экстремистской деятельности осуществляется по следующим основным направлениям: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 Субъекты противодействия экстремистской деятельности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 Профилактика экстремистской деятельности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 </w:t>
      </w:r>
      <w:proofErr w:type="gramStart"/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лерантность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(лат. </w:t>
      </w:r>
      <w:proofErr w:type="spell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olerantia</w:t>
      </w:r>
      <w:proofErr w:type="spell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лерантность 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 Ксенофобия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(греч. </w:t>
      </w:r>
      <w:proofErr w:type="spell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xenos</w:t>
      </w:r>
      <w:proofErr w:type="spell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чужой + </w:t>
      </w:r>
      <w:proofErr w:type="spell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hobos</w:t>
      </w:r>
      <w:proofErr w:type="spell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роризм 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сильственные действия) — политика, основанная на систематическом применении террора. Несмотря на юридическую силу термина «терроризм», его определение вплоть до настоящего времени остается неоднозначным.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рористическая деятельность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деятельность, включающая в себя: а) организацию, планирование, подготовку и реализацию террористической акции; б) подстрекательство к террористической акции, насилию над физическими лицами или организациями, уничтожению материальных объектов в террористических целях; в) организацию незаконного вооруженного формирования, преступного сообщества (преступной организации), организованной группы для совершения террористической акции, а равно участие в такой акции;</w:t>
      </w:r>
      <w:proofErr w:type="gram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) вербовку, вооружение, обучение и использование террористов; д) финансирование заведомо террористической организации или террористической группы или иное содействие им (ФЗ "О борьбе с терроризмом" от 25 июля 1998 г.)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Террористическая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 </w:t>
      </w: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,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зданная в целях осуществления </w:t>
      </w: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рористической 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 или признающая возможность использования в своей деятельности терроризма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proofErr w:type="gramStart"/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рористи́ческий</w:t>
      </w:r>
      <w:proofErr w:type="spellEnd"/>
      <w:proofErr w:type="gramEnd"/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акт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сокращённо </w:t>
      </w: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акт</w:t>
      </w: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—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,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0FF7" w:rsidRPr="006E74D3" w:rsidRDefault="00200FF7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ниторинг по определению уровня взаимоотношений</w:t>
      </w:r>
    </w:p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реди </w:t>
      </w:r>
      <w:proofErr w:type="gramStart"/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 классном коллективе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нструментарий мониторинга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ые характеристики оцениваются по 5-бальной шкале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- проявляется всегда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- проявляется часто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 бывает редко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 этого у нас нет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- у нас другая позиция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3"/>
        <w:gridCol w:w="7599"/>
        <w:gridCol w:w="241"/>
        <w:gridCol w:w="241"/>
        <w:gridCol w:w="241"/>
        <w:gridCol w:w="241"/>
        <w:gridCol w:w="984"/>
      </w:tblGrid>
      <w:tr w:rsidR="00200FF7" w:rsidRPr="006E74D3" w:rsidTr="00200FF7">
        <w:tc>
          <w:tcPr>
            <w:tcW w:w="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200FF7" w:rsidRPr="006E74D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6E74D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6E74D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0FF7" w:rsidRPr="006E74D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доброжелательны и терпимы друг другу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помогаем друг другу в сложных затруднительных ситуациях: в учёбе, в повседневной жизни, в организации досуга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нас доброжелательные отношения с учениками других классов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стараемся защитить своих ребят, когда они нуждаются в этом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отмечаем совместно праздники и дни рождения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уважительно относимся к ребятам других национальностей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средняя оценка </w:t>
      </w:r>
      <w:proofErr w:type="gram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: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6-до 12 баллов – это очень низкий уровень (негативный)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13-до 18 баллов – это низкий уровень (негативный)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19 до 24 баллов – это средний уровен</w:t>
      </w:r>
      <w:proofErr w:type="gram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(</w:t>
      </w:r>
      <w:proofErr w:type="gram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тральный)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5-30 – это высокий уровень (</w:t>
      </w:r>
      <w:proofErr w:type="gram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итивные</w:t>
      </w:r>
      <w:proofErr w:type="gram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74D3" w:rsidRDefault="006E74D3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Default="006E74D3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ниторинг по выявлению субкультур в классном коллективе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нструментарий мониторинга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кета</w:t>
      </w:r>
    </w:p>
    <w:p w:rsidR="00200FF7" w:rsidRPr="006E74D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ой, ученик! После нашего классного часа ответь на вопросы, предлагаемые в анкете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2"/>
        <w:gridCol w:w="8176"/>
        <w:gridCol w:w="1047"/>
      </w:tblGrid>
      <w:tr w:rsidR="00200FF7" w:rsidRPr="006E74D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</w:tr>
      <w:tr w:rsidR="00200FF7" w:rsidRPr="006E74D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каких неформальных организациях ты узнал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е группы, по твоему мнению, оказывают положительное влияние на молодёжь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е группы, по твоему мнению, оказывают отрицательное влияние на молодёжь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ая группа тебя заинтересовала и почему? Хотел бы ты к ней присоединитьс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е группы вызвали у тебя негативные эмоции и почему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жешь ли ты себя отнести к какой </w:t>
            </w:r>
            <w:proofErr w:type="gram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удь</w:t>
            </w:r>
            <w:proofErr w:type="spellEnd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е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екомендации по обработке анкеты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- отнесли себя к какой-то группе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- </w:t>
      </w:r>
      <w:proofErr w:type="gram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расположены</w:t>
      </w:r>
      <w:proofErr w:type="gram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рисоединению к каким-либо группам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- </w:t>
      </w:r>
      <w:proofErr w:type="gramStart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различны</w:t>
      </w:r>
      <w:proofErr w:type="gramEnd"/>
      <w:r w:rsidRPr="006E7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еформальным организациям</w:t>
      </w:r>
    </w:p>
    <w:p w:rsidR="00200FF7" w:rsidRPr="006E74D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14"/>
        <w:gridCol w:w="2400"/>
        <w:gridCol w:w="5476"/>
      </w:tblGrid>
      <w:tr w:rsidR="00200FF7" w:rsidRPr="006E74D3" w:rsidTr="00200FF7">
        <w:trPr>
          <w:trHeight w:val="6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редставителей</w:t>
            </w:r>
          </w:p>
        </w:tc>
      </w:tr>
      <w:tr w:rsidR="00200FF7" w:rsidRPr="006E74D3" w:rsidTr="00200FF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п-хоп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6E74D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6E74D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мур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6E74D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торы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6E74D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евики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6E74D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керы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6E74D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ы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6E74D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сты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6E74D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ки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6E74D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ешмобы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6E74D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йт-эйджеры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6E74D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расположены</w:t>
            </w:r>
            <w:proofErr w:type="gramEnd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присоединению к каким-либо группам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6E74D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различны</w:t>
            </w:r>
            <w:proofErr w:type="gramEnd"/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неформальным организациям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6E74D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6E74D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ведующие</w:t>
            </w:r>
          </w:p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радиционные течения Ислама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6E74D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32BB" w:rsidRPr="006E74D3" w:rsidRDefault="004F32BB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3C23" w:rsidRPr="006E74D3" w:rsidRDefault="00533C23">
      <w:pPr>
        <w:rPr>
          <w:rFonts w:ascii="Times New Roman" w:hAnsi="Times New Roman"/>
          <w:sz w:val="24"/>
          <w:szCs w:val="24"/>
        </w:rPr>
      </w:pPr>
    </w:p>
    <w:sectPr w:rsidR="00533C23" w:rsidRPr="006E74D3" w:rsidSect="00236F98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34" w:rsidRDefault="00F24034">
      <w:pPr>
        <w:spacing w:after="0" w:line="240" w:lineRule="auto"/>
      </w:pPr>
      <w:r>
        <w:separator/>
      </w:r>
    </w:p>
  </w:endnote>
  <w:endnote w:type="continuationSeparator" w:id="0">
    <w:p w:rsidR="00F24034" w:rsidRDefault="00F2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12134"/>
      <w:docPartObj>
        <w:docPartGallery w:val="Page Numbers (Bottom of Page)"/>
        <w:docPartUnique/>
      </w:docPartObj>
    </w:sdtPr>
    <w:sdtEndPr/>
    <w:sdtContent>
      <w:p w:rsidR="004F32BB" w:rsidRDefault="006608F6">
        <w:pPr>
          <w:pStyle w:val="a4"/>
          <w:jc w:val="center"/>
        </w:pPr>
        <w:r>
          <w:fldChar w:fldCharType="begin"/>
        </w:r>
        <w:r w:rsidR="004F32BB">
          <w:instrText>PAGE   \* MERGEFORMAT</w:instrText>
        </w:r>
        <w:r>
          <w:fldChar w:fldCharType="separate"/>
        </w:r>
        <w:r w:rsidR="00236F98">
          <w:rPr>
            <w:noProof/>
          </w:rPr>
          <w:t>3</w:t>
        </w:r>
        <w:r>
          <w:fldChar w:fldCharType="end"/>
        </w:r>
      </w:p>
    </w:sdtContent>
  </w:sdt>
  <w:p w:rsidR="004F32BB" w:rsidRDefault="004F32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34" w:rsidRDefault="00F24034">
      <w:pPr>
        <w:spacing w:after="0" w:line="240" w:lineRule="auto"/>
      </w:pPr>
      <w:r>
        <w:separator/>
      </w:r>
    </w:p>
  </w:footnote>
  <w:footnote w:type="continuationSeparator" w:id="0">
    <w:p w:rsidR="00F24034" w:rsidRDefault="00F24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AFA"/>
    <w:multiLevelType w:val="multilevel"/>
    <w:tmpl w:val="3EC6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818BF"/>
    <w:multiLevelType w:val="multilevel"/>
    <w:tmpl w:val="20B0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733D9"/>
    <w:multiLevelType w:val="multilevel"/>
    <w:tmpl w:val="A0B4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A916B7"/>
    <w:multiLevelType w:val="multilevel"/>
    <w:tmpl w:val="5AF6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F0024"/>
    <w:multiLevelType w:val="multilevel"/>
    <w:tmpl w:val="07AA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5364"/>
    <w:multiLevelType w:val="multilevel"/>
    <w:tmpl w:val="AF06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A13F2D"/>
    <w:multiLevelType w:val="multilevel"/>
    <w:tmpl w:val="BCF6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74675F"/>
    <w:multiLevelType w:val="multilevel"/>
    <w:tmpl w:val="EE22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AA3C17"/>
    <w:multiLevelType w:val="multilevel"/>
    <w:tmpl w:val="0822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E2AF6"/>
    <w:multiLevelType w:val="multilevel"/>
    <w:tmpl w:val="8F9A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FF7"/>
    <w:rsid w:val="00014B45"/>
    <w:rsid w:val="000167B5"/>
    <w:rsid w:val="000720E2"/>
    <w:rsid w:val="000B3788"/>
    <w:rsid w:val="000E6B8E"/>
    <w:rsid w:val="000F5C13"/>
    <w:rsid w:val="001D6FB7"/>
    <w:rsid w:val="00200FF7"/>
    <w:rsid w:val="00205B7F"/>
    <w:rsid w:val="00236F98"/>
    <w:rsid w:val="002447AA"/>
    <w:rsid w:val="00260512"/>
    <w:rsid w:val="002752E1"/>
    <w:rsid w:val="002C7900"/>
    <w:rsid w:val="002D01A1"/>
    <w:rsid w:val="00382A1C"/>
    <w:rsid w:val="00383C15"/>
    <w:rsid w:val="00414FB5"/>
    <w:rsid w:val="00425711"/>
    <w:rsid w:val="00444E7D"/>
    <w:rsid w:val="00462003"/>
    <w:rsid w:val="004A46CC"/>
    <w:rsid w:val="004B755A"/>
    <w:rsid w:val="004F32BB"/>
    <w:rsid w:val="0050170E"/>
    <w:rsid w:val="00533C23"/>
    <w:rsid w:val="006252A7"/>
    <w:rsid w:val="006404EF"/>
    <w:rsid w:val="006608F6"/>
    <w:rsid w:val="006B0BDC"/>
    <w:rsid w:val="006E74D3"/>
    <w:rsid w:val="00743C8F"/>
    <w:rsid w:val="007524A2"/>
    <w:rsid w:val="008075B4"/>
    <w:rsid w:val="0085227B"/>
    <w:rsid w:val="008A7413"/>
    <w:rsid w:val="008E7CBB"/>
    <w:rsid w:val="00915468"/>
    <w:rsid w:val="00925692"/>
    <w:rsid w:val="0093435E"/>
    <w:rsid w:val="009A1554"/>
    <w:rsid w:val="009C2494"/>
    <w:rsid w:val="00A46AD5"/>
    <w:rsid w:val="00B5143D"/>
    <w:rsid w:val="00B5574C"/>
    <w:rsid w:val="00B66EC4"/>
    <w:rsid w:val="00C47BC7"/>
    <w:rsid w:val="00C53916"/>
    <w:rsid w:val="00CB6F7E"/>
    <w:rsid w:val="00CD787B"/>
    <w:rsid w:val="00D30865"/>
    <w:rsid w:val="00D31B42"/>
    <w:rsid w:val="00D67CAD"/>
    <w:rsid w:val="00DB13B6"/>
    <w:rsid w:val="00DD295A"/>
    <w:rsid w:val="00E53354"/>
    <w:rsid w:val="00E61322"/>
    <w:rsid w:val="00E7168E"/>
    <w:rsid w:val="00EE717A"/>
    <w:rsid w:val="00F24034"/>
    <w:rsid w:val="00F67885"/>
    <w:rsid w:val="00F9079A"/>
    <w:rsid w:val="00FC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0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D787B"/>
    <w:pPr>
      <w:tabs>
        <w:tab w:val="center" w:pos="4677"/>
        <w:tab w:val="right" w:pos="9355"/>
      </w:tabs>
      <w:spacing w:after="0" w:line="240" w:lineRule="auto"/>
      <w:ind w:firstLine="454"/>
      <w:jc w:val="both"/>
    </w:pPr>
    <w:rPr>
      <w:rFonts w:ascii="Franklin Gothic Book" w:eastAsia="Times New Roman" w:hAnsi="Franklin Gothic Book"/>
      <w:sz w:val="20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D787B"/>
    <w:rPr>
      <w:rFonts w:ascii="Franklin Gothic Book" w:eastAsia="Times New Roman" w:hAnsi="Franklin Gothic Book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0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D787B"/>
    <w:pPr>
      <w:tabs>
        <w:tab w:val="center" w:pos="4677"/>
        <w:tab w:val="right" w:pos="9355"/>
      </w:tabs>
      <w:spacing w:after="0" w:line="240" w:lineRule="auto"/>
      <w:ind w:firstLine="454"/>
      <w:jc w:val="both"/>
    </w:pPr>
    <w:rPr>
      <w:rFonts w:ascii="Franklin Gothic Book" w:eastAsia="Times New Roman" w:hAnsi="Franklin Gothic Book"/>
      <w:sz w:val="20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D787B"/>
    <w:rPr>
      <w:rFonts w:ascii="Franklin Gothic Book" w:eastAsia="Times New Roman" w:hAnsi="Franklin Gothic Book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E09E-31C6-4F1B-8F0F-4A8BD144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5034</Words>
  <Characters>2869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HP</cp:lastModifiedBy>
  <cp:revision>70</cp:revision>
  <cp:lastPrinted>2020-10-21T03:58:00Z</cp:lastPrinted>
  <dcterms:created xsi:type="dcterms:W3CDTF">2020-10-19T13:56:00Z</dcterms:created>
  <dcterms:modified xsi:type="dcterms:W3CDTF">2022-04-27T19:24:00Z</dcterms:modified>
</cp:coreProperties>
</file>